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sdt>
      <w:sdtPr>
        <w:alias w:val="Pavadinimas"/>
        <w:tag w:val="title_6ef2001414214080a24c7cd44d65bba2"/>
        <w:id w:val="-1583757882"/>
      </w:sdtPr>
      <w:sdtEndPr/>
      <w:sdtContent>
        <w:p w:rsidR="006248A7" w:rsidRDefault="002364F4" w:rsidP="002364F4">
          <w:pPr>
            <w:jc w:val="center"/>
            <w:rPr>
              <w:b/>
              <w:szCs w:val="24"/>
            </w:rPr>
          </w:pPr>
          <w:r>
            <w:rPr>
              <w:b/>
              <w:szCs w:val="24"/>
            </w:rPr>
            <w:t>(Kultūros paveldo objekto būklės patikrinimo akto forma)</w:t>
          </w:r>
        </w:p>
        <w:p w:rsidR="002364F4" w:rsidRDefault="00492C17" w:rsidP="002364F4">
          <w:pPr>
            <w:jc w:val="center"/>
            <w:rPr>
              <w:b/>
              <w:szCs w:val="24"/>
            </w:rPr>
          </w:pPr>
        </w:p>
      </w:sdtContent>
    </w:sdt>
    <w:p w:rsidR="002364F4" w:rsidRDefault="002364F4" w:rsidP="002364F4">
      <w:pPr>
        <w:jc w:val="center"/>
        <w:rPr>
          <w:sz w:val="22"/>
          <w:szCs w:val="12"/>
        </w:rPr>
      </w:pPr>
      <w:r>
        <w:rPr>
          <w:sz w:val="22"/>
          <w:szCs w:val="12"/>
        </w:rPr>
        <w:t>Kauno miesto savivaldybės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Pr="006248A7" w:rsidRDefault="006248A7" w:rsidP="002364F4">
      <w:pPr>
        <w:jc w:val="center"/>
        <w:rPr>
          <w:bCs/>
          <w:caps/>
          <w:szCs w:val="24"/>
        </w:rPr>
      </w:pPr>
      <w:r w:rsidRPr="006248A7">
        <w:rPr>
          <w:bCs/>
          <w:caps/>
          <w:szCs w:val="24"/>
        </w:rPr>
        <w:t xml:space="preserve">2017-02-01 </w:t>
      </w:r>
      <w:r w:rsidR="002364F4" w:rsidRPr="006248A7">
        <w:rPr>
          <w:bCs/>
          <w:szCs w:val="24"/>
        </w:rPr>
        <w:t>Nr.</w:t>
      </w:r>
      <w:r w:rsidRPr="006248A7">
        <w:rPr>
          <w:bCs/>
          <w:caps/>
          <w:szCs w:val="24"/>
        </w:rPr>
        <w:t xml:space="preserve"> 55-16-7</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492C17"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rPr>
              <w:szCs w:val="24"/>
            </w:rPr>
          </w:sdtEndPr>
          <w:sdtContent>
            <w:p w:rsidR="002364F4" w:rsidRPr="006248A7" w:rsidRDefault="00492C17" w:rsidP="002364F4">
              <w:pPr>
                <w:jc w:val="both"/>
                <w:rPr>
                  <w:szCs w:val="24"/>
                </w:rPr>
              </w:pPr>
              <w:sdt>
                <w:sdtPr>
                  <w:rPr>
                    <w:szCs w:val="24"/>
                  </w:rPr>
                  <w:alias w:val="Numeris"/>
                  <w:tag w:val="nr_84aa90fcc65745bebf910351be20c46d"/>
                  <w:id w:val="-402604882"/>
                </w:sdtPr>
                <w:sdtEndPr/>
                <w:sdtContent>
                  <w:r w:rsidR="002364F4" w:rsidRPr="006248A7">
                    <w:rPr>
                      <w:szCs w:val="24"/>
                    </w:rPr>
                    <w:t>1</w:t>
                  </w:r>
                </w:sdtContent>
              </w:sdt>
              <w:r w:rsidR="00EB083E" w:rsidRPr="006248A7">
                <w:rPr>
                  <w:szCs w:val="24"/>
                </w:rPr>
                <w:t>. Pavadinimas</w:t>
              </w:r>
              <w:r w:rsidR="006248A7" w:rsidRPr="006248A7">
                <w:rPr>
                  <w:szCs w:val="24"/>
                </w:rPr>
                <w:t xml:space="preserve">: </w:t>
              </w:r>
              <w:r w:rsidR="00D27E23" w:rsidRPr="006248A7">
                <w:rPr>
                  <w:szCs w:val="24"/>
                </w:rPr>
                <w:t>Pastatas</w:t>
              </w:r>
            </w:p>
          </w:sdtContent>
        </w:sdt>
        <w:sdt>
          <w:sdtPr>
            <w:rPr>
              <w:szCs w:val="24"/>
            </w:rPr>
            <w:alias w:val="pr. 2 p."/>
            <w:tag w:val="part_15e0b342d787457591f846a19c4a8121"/>
            <w:id w:val="-2044205898"/>
          </w:sdtPr>
          <w:sdtEndPr/>
          <w:sdtContent>
            <w:p w:rsidR="002364F4" w:rsidRPr="006248A7" w:rsidRDefault="00492C17" w:rsidP="002364F4">
              <w:pPr>
                <w:jc w:val="both"/>
                <w:rPr>
                  <w:szCs w:val="24"/>
                </w:rPr>
              </w:pPr>
              <w:sdt>
                <w:sdtPr>
                  <w:rPr>
                    <w:szCs w:val="24"/>
                  </w:rPr>
                  <w:alias w:val="Numeris"/>
                  <w:tag w:val="nr_15e0b342d787457591f846a19c4a8121"/>
                  <w:id w:val="384761403"/>
                </w:sdtPr>
                <w:sdtEndPr/>
                <w:sdtContent>
                  <w:r w:rsidR="002364F4" w:rsidRPr="006248A7">
                    <w:rPr>
                      <w:szCs w:val="24"/>
                    </w:rPr>
                    <w:t>2</w:t>
                  </w:r>
                </w:sdtContent>
              </w:sdt>
              <w:r w:rsidR="002364F4" w:rsidRPr="006248A7">
                <w:rPr>
                  <w:szCs w:val="24"/>
                </w:rPr>
                <w:t>. Unikalus kodas Kultūros ve</w:t>
              </w:r>
              <w:r w:rsidR="006248A7" w:rsidRPr="006248A7">
                <w:rPr>
                  <w:szCs w:val="24"/>
                </w:rPr>
                <w:t xml:space="preserve">rtybių registre: </w:t>
              </w:r>
              <w:r w:rsidR="00D27E23" w:rsidRPr="006248A7">
                <w:rPr>
                  <w:szCs w:val="24"/>
                </w:rPr>
                <w:t>10408</w:t>
              </w:r>
              <w:r w:rsidR="006248A7" w:rsidRPr="006248A7">
                <w:rPr>
                  <w:szCs w:val="24"/>
                </w:rPr>
                <w:t>.</w:t>
              </w:r>
            </w:p>
          </w:sdtContent>
        </w:sdt>
        <w:sdt>
          <w:sdtPr>
            <w:rPr>
              <w:szCs w:val="24"/>
            </w:rPr>
            <w:alias w:val="pr. 3 p."/>
            <w:tag w:val="part_a47cfae796df44d1978c28933fe1761c"/>
            <w:id w:val="-253521879"/>
          </w:sdtPr>
          <w:sdtEndPr/>
          <w:sdtContent>
            <w:p w:rsidR="002364F4" w:rsidRPr="006248A7" w:rsidRDefault="00492C17" w:rsidP="002364F4">
              <w:pPr>
                <w:tabs>
                  <w:tab w:val="right" w:leader="underscore" w:pos="9638"/>
                </w:tabs>
                <w:jc w:val="both"/>
                <w:rPr>
                  <w:szCs w:val="24"/>
                </w:rPr>
              </w:pPr>
              <w:sdt>
                <w:sdtPr>
                  <w:rPr>
                    <w:szCs w:val="24"/>
                  </w:rPr>
                  <w:alias w:val="Numeris"/>
                  <w:tag w:val="nr_a47cfae796df44d1978c28933fe1761c"/>
                  <w:id w:val="1963305557"/>
                </w:sdtPr>
                <w:sdtEndPr/>
                <w:sdtContent>
                  <w:r w:rsidR="002364F4" w:rsidRPr="006248A7">
                    <w:rPr>
                      <w:szCs w:val="24"/>
                    </w:rPr>
                    <w:t>3</w:t>
                  </w:r>
                </w:sdtContent>
              </w:sdt>
              <w:r w:rsidR="002364F4" w:rsidRPr="006248A7">
                <w:rPr>
                  <w:szCs w:val="24"/>
                </w:rPr>
                <w:t>. Nekilnojamojo kultūros paveldo vertinimo tarybos akto patvirtinimo data ir numeris (jei aktas patvirtintas)</w:t>
              </w:r>
            </w:p>
          </w:sdtContent>
        </w:sdt>
        <w:sdt>
          <w:sdtPr>
            <w:rPr>
              <w:szCs w:val="24"/>
            </w:rPr>
            <w:alias w:val="pr. 4 p."/>
            <w:tag w:val="part_d338a276351a4fb8aac6acba178015a0"/>
            <w:id w:val="-1515608156"/>
          </w:sdtPr>
          <w:sdtEndPr/>
          <w:sdtContent>
            <w:p w:rsidR="002364F4" w:rsidRPr="006248A7" w:rsidRDefault="00492C17" w:rsidP="002364F4">
              <w:pPr>
                <w:rPr>
                  <w:szCs w:val="24"/>
                </w:rPr>
              </w:pPr>
              <w:sdt>
                <w:sdtPr>
                  <w:rPr>
                    <w:szCs w:val="24"/>
                  </w:rPr>
                  <w:alias w:val="Numeris"/>
                  <w:tag w:val="nr_d338a276351a4fb8aac6acba178015a0"/>
                  <w:id w:val="-833990794"/>
                </w:sdtPr>
                <w:sdtEndPr/>
                <w:sdtContent>
                  <w:r w:rsidR="002364F4" w:rsidRPr="006248A7">
                    <w:rPr>
                      <w:szCs w:val="24"/>
                    </w:rPr>
                    <w:t>4</w:t>
                  </w:r>
                </w:sdtContent>
              </w:sdt>
              <w:r w:rsidR="006248A7" w:rsidRPr="006248A7">
                <w:rPr>
                  <w:szCs w:val="24"/>
                </w:rPr>
                <w:t>. Adresas:</w:t>
              </w:r>
              <w:r w:rsidR="002364F4" w:rsidRPr="006248A7">
                <w:rPr>
                  <w:szCs w:val="24"/>
                </w:rPr>
                <w:t xml:space="preserve"> </w:t>
              </w:r>
              <w:r w:rsidR="00D27E23" w:rsidRPr="006248A7">
                <w:rPr>
                  <w:szCs w:val="24"/>
                </w:rPr>
                <w:t xml:space="preserve">J. Jablonskio g. 6 </w:t>
              </w:r>
              <w:r w:rsidR="009D7AF8" w:rsidRPr="006248A7">
                <w:rPr>
                  <w:szCs w:val="24"/>
                </w:rPr>
                <w:t xml:space="preserve">, </w:t>
              </w:r>
              <w:r w:rsidR="00B41FCB" w:rsidRPr="006248A7">
                <w:rPr>
                  <w:szCs w:val="24"/>
                </w:rPr>
                <w:t xml:space="preserve">Kaunas, </w:t>
              </w:r>
              <w:r w:rsidR="002364F4" w:rsidRPr="006248A7">
                <w:rPr>
                  <w:szCs w:val="24"/>
                </w:rPr>
                <w:t>Kauno m.</w:t>
              </w:r>
              <w:r w:rsidR="009208DB" w:rsidRPr="006248A7">
                <w:rPr>
                  <w:szCs w:val="24"/>
                </w:rPr>
                <w:t xml:space="preserve"> </w:t>
              </w:r>
              <w:r w:rsidR="002364F4" w:rsidRPr="006248A7">
                <w:rPr>
                  <w:szCs w:val="24"/>
                </w:rPr>
                <w:t>sav</w:t>
              </w:r>
              <w:r w:rsidR="009208DB" w:rsidRPr="006248A7">
                <w:rPr>
                  <w:szCs w:val="24"/>
                </w:rPr>
                <w:t>.</w:t>
              </w:r>
            </w:p>
            <w:p w:rsidR="002364F4" w:rsidRPr="006248A7" w:rsidRDefault="002364F4" w:rsidP="002364F4">
              <w:pPr>
                <w:rPr>
                  <w:szCs w:val="24"/>
                </w:rPr>
              </w:pPr>
              <w:r w:rsidRPr="006248A7">
                <w:rPr>
                  <w:szCs w:val="24"/>
                </w:rPr>
                <w:t>__________________________________________</w:t>
              </w:r>
              <w:r w:rsidR="009D7AF8" w:rsidRPr="006248A7">
                <w:rPr>
                  <w:szCs w:val="24"/>
                </w:rPr>
                <w:t>______________________________</w:t>
              </w:r>
              <w:r w:rsidR="006248A7">
                <w:rPr>
                  <w:szCs w:val="24"/>
                </w:rPr>
                <w:t>________</w:t>
              </w:r>
            </w:p>
          </w:sdtContent>
        </w:sdt>
        <w:sdt>
          <w:sdtPr>
            <w:rPr>
              <w:szCs w:val="24"/>
            </w:rPr>
            <w:alias w:val="pr. 5 p."/>
            <w:tag w:val="part_c7a6ceb777ff4bbfaff61af4e24fa1a1"/>
            <w:id w:val="2049794687"/>
          </w:sdtPr>
          <w:sdtEndPr>
            <w:rPr>
              <w:szCs w:val="20"/>
            </w:rPr>
          </w:sdtEndPr>
          <w:sdtContent>
            <w:p w:rsidR="002364F4" w:rsidRDefault="00492C17" w:rsidP="002364F4">
              <w:pPr>
                <w:jc w:val="both"/>
                <w:rPr>
                  <w:sz w:val="22"/>
                  <w:szCs w:val="12"/>
                </w:rPr>
              </w:pPr>
              <w:sdt>
                <w:sdtPr>
                  <w:rPr>
                    <w:szCs w:val="24"/>
                  </w:rPr>
                  <w:alias w:val="Numeris"/>
                  <w:tag w:val="nr_c7a6ceb777ff4bbfaff61af4e24fa1a1"/>
                  <w:id w:val="-1320025257"/>
                </w:sdtPr>
                <w:sdtEndPr/>
                <w:sdtContent>
                  <w:r w:rsidR="002364F4" w:rsidRPr="006248A7">
                    <w:rPr>
                      <w:szCs w:val="24"/>
                      <w:lang w:val="en-US"/>
                    </w:rPr>
                    <w:t>5</w:t>
                  </w:r>
                </w:sdtContent>
              </w:sdt>
              <w:r w:rsidR="009D7AF8" w:rsidRPr="006248A7">
                <w:rPr>
                  <w:szCs w:val="24"/>
                </w:rPr>
                <w:t>.</w:t>
              </w:r>
              <w:r>
                <w:rPr>
                  <w:szCs w:val="24"/>
                </w:rPr>
                <w:t xml:space="preserve"> </w:t>
              </w:r>
              <w:r w:rsidR="009D7AF8" w:rsidRPr="006248A7">
                <w:rPr>
                  <w:szCs w:val="24"/>
                </w:rPr>
                <w:t>Valdytojas</w:t>
              </w:r>
              <w:r w:rsidR="006248A7" w:rsidRPr="006248A7">
                <w:rPr>
                  <w:szCs w:val="24"/>
                </w:rPr>
                <w:t xml:space="preserve">: </w:t>
              </w:r>
              <w:r w:rsidR="00DB37BE" w:rsidRPr="006248A7">
                <w:rPr>
                  <w:szCs w:val="24"/>
                </w:rPr>
                <w:t xml:space="preserve">Lietuvos Respublikos Švietimo ir mokslo ministerija 188603091, A. </w:t>
              </w:r>
              <w:proofErr w:type="gramStart"/>
              <w:r w:rsidR="00DB37BE" w:rsidRPr="006248A7">
                <w:rPr>
                  <w:szCs w:val="24"/>
                </w:rPr>
                <w:t>Volano g. 2, Vilnius, +37052191190._______</w:t>
              </w:r>
              <w:r w:rsidR="00DB37BE">
                <w:rPr>
                  <w:sz w:val="22"/>
                  <w:szCs w:val="12"/>
                </w:rPr>
                <w:t>___</w:t>
              </w:r>
              <w:r w:rsidR="00741441">
                <w:rPr>
                  <w:sz w:val="22"/>
                  <w:szCs w:val="12"/>
                </w:rPr>
                <w:t>____________</w:t>
              </w:r>
              <w:r w:rsidR="00B41FCB">
                <w:rPr>
                  <w:sz w:val="22"/>
                  <w:szCs w:val="12"/>
                </w:rPr>
                <w:t>__________</w:t>
              </w:r>
              <w:r w:rsidR="009D7AF8">
                <w:rPr>
                  <w:sz w:val="22"/>
                  <w:szCs w:val="12"/>
                </w:rPr>
                <w:t>___</w:t>
              </w:r>
              <w:r w:rsidR="006248A7">
                <w:rPr>
                  <w:sz w:val="22"/>
                  <w:szCs w:val="12"/>
                </w:rPr>
                <w:t>______________________</w:t>
              </w:r>
              <w:r w:rsidR="009D7AF8">
                <w:rPr>
                  <w:sz w:val="22"/>
                  <w:szCs w:val="12"/>
                </w:rPr>
                <w:t>_______</w:t>
              </w:r>
              <w:proofErr w:type="gramEnd"/>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2364F4" w:rsidP="002364F4">
              <w:pPr>
                <w:jc w:val="both"/>
                <w:rPr>
                  <w:sz w:val="22"/>
                  <w:szCs w:val="22"/>
                </w:rPr>
              </w:pPr>
              <w:r>
                <w:rPr>
                  <w:sz w:val="22"/>
                  <w:szCs w:val="22"/>
                </w:rPr>
                <w:t xml:space="preserve"> </w:t>
              </w:r>
            </w:p>
          </w:sdtContent>
        </w:sdt>
        <w:sdt>
          <w:sdtPr>
            <w:alias w:val="pr. 6 p."/>
            <w:tag w:val="part_4310d007e628416d9a792e1e41c39b4b"/>
            <w:id w:val="-70967099"/>
          </w:sdtPr>
          <w:sdtEndPr/>
          <w:sdtContent>
            <w:p w:rsidR="002364F4" w:rsidRDefault="002364F4" w:rsidP="002364F4">
              <w:pPr>
                <w:jc w:val="both"/>
                <w:rPr>
                  <w:sz w:val="16"/>
                  <w:szCs w:val="24"/>
                </w:rPr>
              </w:pPr>
              <w:r>
                <w:rPr>
                  <w:sz w:val="22"/>
                  <w:szCs w:val="22"/>
                </w:rPr>
                <w:t>6.Paskelbtas ar nepaskelbtas saugomu kul</w:t>
              </w:r>
              <w:r w:rsidR="00B41FCB">
                <w:rPr>
                  <w:sz w:val="22"/>
                  <w:szCs w:val="22"/>
                </w:rPr>
                <w:t>tūros paveldo obj</w:t>
              </w:r>
              <w:r w:rsidR="00D162CC">
                <w:rPr>
                  <w:sz w:val="22"/>
                  <w:szCs w:val="22"/>
                </w:rPr>
                <w:t>ektu</w:t>
              </w:r>
              <w:r w:rsidR="006248A7">
                <w:rPr>
                  <w:sz w:val="22"/>
                  <w:szCs w:val="22"/>
                </w:rPr>
                <w:t>: Valstybės saugomas</w:t>
              </w:r>
            </w:p>
          </w:sdtContent>
        </w:sdt>
        <w:sdt>
          <w:sdtPr>
            <w:alias w:val="pr. 7 p."/>
            <w:tag w:val="part_a61543d6f8fd47a48488e9727978fc41"/>
            <w:id w:val="-856346881"/>
          </w:sdtPr>
          <w:sdtEndPr/>
          <w:sdtContent>
            <w:p w:rsidR="002364F4" w:rsidRPr="006248A7" w:rsidRDefault="00492C17" w:rsidP="006248A7">
              <w:pPr>
                <w:tabs>
                  <w:tab w:val="left" w:pos="1304"/>
                  <w:tab w:val="left" w:pos="1457"/>
                  <w:tab w:val="left" w:pos="1604"/>
                  <w:tab w:val="left" w:pos="1757"/>
                </w:tabs>
                <w:ind w:left="4320" w:hanging="4320"/>
                <w:rPr>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w:t>
              </w:r>
              <w:r w:rsidR="006248A7">
                <w:rPr>
                  <w:sz w:val="22"/>
                  <w:szCs w:val="24"/>
                </w:rPr>
                <w:t xml:space="preserve">ikrinimo akto data ir numeris: </w:t>
              </w:r>
            </w:p>
            <w:p w:rsidR="002364F4" w:rsidRDefault="00492C17"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Default="00492C17"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492C17"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492C17" w:rsidP="002364F4">
              <w:pPr>
                <w:rPr>
                  <w:sz w:val="22"/>
                  <w:szCs w:val="22"/>
                  <w:lang w:eastAsia="lt-LT"/>
                </w:rPr>
              </w:pPr>
            </w:p>
          </w:sdtContent>
        </w:sdt>
        <w:sdt>
          <w:sdtPr>
            <w:alias w:val="pr. 9 p."/>
            <w:tag w:val="part_0f4ae7f9d07a4aad8c1657d5fdfd4245"/>
            <w:id w:val="-2050297533"/>
          </w:sdtPr>
          <w:sdtEndPr/>
          <w:sdtContent>
            <w:p w:rsidR="002364F4" w:rsidRDefault="00492C17"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EB083E"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492C17" w:rsidP="002364F4">
              <w:pPr>
                <w:ind w:firstLine="312"/>
                <w:jc w:val="both"/>
                <w:rPr>
                  <w:sz w:val="16"/>
                  <w:szCs w:val="24"/>
                </w:rPr>
              </w:pPr>
            </w:p>
          </w:sdtContent>
        </w:sdt>
        <w:sdt>
          <w:sdtPr>
            <w:alias w:val="pr. 10 p."/>
            <w:tag w:val="part_647a3c3b0d2047d8b6783215f9400022"/>
            <w:id w:val="1014271914"/>
          </w:sdtPr>
          <w:sdtEndPr/>
          <w:sdtContent>
            <w:p w:rsidR="002364F4" w:rsidRPr="006248A7" w:rsidRDefault="00492C17" w:rsidP="006248A7">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9D7AF8">
                <w:rPr>
                  <w:sz w:val="22"/>
                  <w:szCs w:val="22"/>
                </w:rPr>
                <w:t>Stogo danga, konstrukcijos</w:t>
              </w:r>
              <w:r w:rsidR="00D27E23">
                <w:rPr>
                  <w:sz w:val="22"/>
                  <w:szCs w:val="22"/>
                </w:rPr>
                <w:t xml:space="preserve"> tvarkingos, būklė gera. Sienų dangos būklė </w:t>
              </w:r>
              <w:r w:rsidR="00166D27">
                <w:rPr>
                  <w:sz w:val="22"/>
                  <w:szCs w:val="22"/>
                </w:rPr>
                <w:t>gera, vietomis patenkinama. Pamatų/Nuogrindų būklė patenkinama, pastebėta defektų, kurie atsiradę nuo aplinkos veiksnių (nukritęs tinkas). Langų, durų būklė gera. Ant pastato pastebėta vandalizmo požymių (piešiniai ant fasadų).</w:t>
              </w:r>
            </w:p>
            <w:p w:rsidR="002364F4" w:rsidRDefault="00492C17" w:rsidP="002364F4">
              <w:pPr>
                <w:jc w:val="both"/>
                <w:rPr>
                  <w:sz w:val="22"/>
                  <w:szCs w:val="24"/>
                </w:rPr>
              </w:pPr>
            </w:p>
          </w:sdtContent>
        </w:sdt>
        <w:sdt>
          <w:sdtPr>
            <w:alias w:val="pr. 11 p."/>
            <w:tag w:val="part_a7475ecdb5d240b29ddc9076858ac3f8"/>
            <w:id w:val="1047645462"/>
          </w:sdtPr>
          <w:sdtEndPr/>
          <w:sdtContent>
            <w:p w:rsidR="002364F4" w:rsidRDefault="00492C17"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492C17" w:rsidP="002364F4">
              <w:pPr>
                <w:rPr>
                  <w:sz w:val="20"/>
                  <w:lang w:eastAsia="lt-LT"/>
                </w:rPr>
              </w:pPr>
            </w:p>
          </w:sdtContent>
        </w:sdt>
        <w:sdt>
          <w:sdtPr>
            <w:alias w:val="pr. 12 p."/>
            <w:tag w:val="part_d694debd94a74d2482b4f99584da591d"/>
            <w:id w:val="258348100"/>
          </w:sdtPr>
          <w:sdtEndPr/>
          <w:sdtContent>
            <w:p w:rsidR="00492C17" w:rsidRDefault="00492C17" w:rsidP="003827E5">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3827E5">
                <w:rPr>
                  <w:sz w:val="22"/>
                  <w:szCs w:val="24"/>
                </w:rPr>
                <w:t>Aplinkos būklė tvarkinga, prižiūrima, nėra. Apli</w:t>
              </w:r>
              <w:r>
                <w:rPr>
                  <w:sz w:val="22"/>
                  <w:szCs w:val="24"/>
                </w:rPr>
                <w:t xml:space="preserve">nkos taršos požymių neaptikta. </w:t>
              </w:r>
            </w:p>
            <w:p w:rsidR="002364F4" w:rsidRPr="00492C17" w:rsidRDefault="00492C17" w:rsidP="003827E5">
              <w:pPr>
                <w:jc w:val="both"/>
                <w:rPr>
                  <w:sz w:val="22"/>
                  <w:szCs w:val="24"/>
                </w:rPr>
              </w:pPr>
            </w:p>
          </w:sdtContent>
        </w:sdt>
        <w:sdt>
          <w:sdtPr>
            <w:alias w:val="pr. 13 p."/>
            <w:tag w:val="part_bacde65b880a4a449f39730069752f39"/>
            <w:id w:val="912893626"/>
          </w:sdtPr>
          <w:sdtEndPr/>
          <w:sdtContent>
            <w:p w:rsidR="00492C17" w:rsidRDefault="00492C17"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r w:rsidR="006248A7">
                <w:rPr>
                  <w:sz w:val="22"/>
                  <w:szCs w:val="24"/>
                </w:rPr>
                <w:t xml:space="preserve">: </w:t>
              </w:r>
              <w:r w:rsidR="00A73556">
                <w:rPr>
                  <w:sz w:val="22"/>
                  <w:szCs w:val="24"/>
                </w:rPr>
                <w:t>Nr.1</w:t>
              </w:r>
              <w:r w:rsidR="009C2AFF">
                <w:rPr>
                  <w:sz w:val="22"/>
                  <w:szCs w:val="24"/>
                </w:rPr>
                <w:t xml:space="preserve"> V ir P fasadai; Nr. 2 Vaizdas iš ŠV pusės; Nr. 3 R </w:t>
              </w:r>
              <w:r>
                <w:rPr>
                  <w:sz w:val="22"/>
                  <w:szCs w:val="24"/>
                </w:rPr>
                <w:t>fasadas; Nr. 4 Š pusės fasadas,</w:t>
              </w:r>
            </w:p>
            <w:p w:rsidR="002364F4" w:rsidRDefault="009C2AFF" w:rsidP="002364F4">
              <w:pPr>
                <w:jc w:val="both"/>
                <w:rPr>
                  <w:sz w:val="22"/>
                  <w:szCs w:val="24"/>
                </w:rPr>
              </w:pPr>
              <w:r>
                <w:rPr>
                  <w:sz w:val="22"/>
                  <w:szCs w:val="24"/>
                </w:rPr>
                <w:t>2</w:t>
              </w:r>
              <w:r w:rsidR="002364F4">
                <w:rPr>
                  <w:sz w:val="22"/>
                  <w:szCs w:val="24"/>
                </w:rPr>
                <w:t xml:space="preserve">  lapų.</w:t>
              </w:r>
            </w:p>
            <w:p w:rsidR="002364F4" w:rsidRDefault="00492C17" w:rsidP="002364F4">
              <w:pPr>
                <w:ind w:left="57" w:firstLine="1383"/>
                <w:rPr>
                  <w:sz w:val="16"/>
                  <w:szCs w:val="24"/>
                </w:rPr>
              </w:pPr>
            </w:p>
          </w:sdtContent>
        </w:sdt>
        <w:sdt>
          <w:sdtPr>
            <w:alias w:val="pr. 14 p."/>
            <w:tag w:val="part_200f3e645857495699112d74af1c1171"/>
            <w:id w:val="-1644113352"/>
          </w:sdtPr>
          <w:sdtEndPr/>
          <w:sdtContent>
            <w:p w:rsidR="002364F4" w:rsidRDefault="00492C17"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   ___</w:t>
              </w:r>
              <w:r w:rsidR="00F610CB">
                <w:rPr>
                  <w:sz w:val="22"/>
                  <w:szCs w:val="24"/>
                </w:rPr>
                <w:t>-</w:t>
              </w:r>
              <w:r>
                <w:rPr>
                  <w:sz w:val="22"/>
                  <w:szCs w:val="24"/>
                </w:rPr>
                <w:t>____  lapų.</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6248A7" w:rsidP="002364F4">
              <w:pPr>
                <w:rPr>
                  <w:sz w:val="22"/>
                  <w:szCs w:val="24"/>
                </w:rPr>
              </w:pPr>
              <w:r>
                <w:rPr>
                  <w:sz w:val="22"/>
                  <w:szCs w:val="24"/>
                </w:rPr>
                <w:t>Vyriausioji Specialistė</w:t>
              </w:r>
              <w:r>
                <w:rPr>
                  <w:sz w:val="22"/>
                  <w:szCs w:val="24"/>
                </w:rPr>
                <w:tab/>
              </w:r>
              <w:r>
                <w:rPr>
                  <w:sz w:val="22"/>
                  <w:szCs w:val="24"/>
                </w:rPr>
                <w:tab/>
              </w:r>
              <w:r w:rsidR="002364F4">
                <w:rPr>
                  <w:sz w:val="22"/>
                  <w:szCs w:val="24"/>
                </w:rPr>
                <w:t xml:space="preserve">            ______________         </w:t>
              </w:r>
              <w:r w:rsidR="00492C17">
                <w:rPr>
                  <w:sz w:val="22"/>
                  <w:szCs w:val="24"/>
                </w:rPr>
                <w:tab/>
              </w:r>
              <w:r>
                <w:rPr>
                  <w:sz w:val="22"/>
                  <w:szCs w:val="24"/>
                </w:rPr>
                <w:t>Dovilė Buzaitė</w:t>
              </w:r>
            </w:p>
            <w:p w:rsidR="002364F4" w:rsidRDefault="002364F4" w:rsidP="002364F4">
              <w:pPr>
                <w:ind w:firstLine="369"/>
                <w:rPr>
                  <w:szCs w:val="24"/>
                  <w:lang w:val="en-GB"/>
                </w:rPr>
              </w:pPr>
              <w:r>
                <w:rPr>
                  <w:position w:val="6"/>
                  <w:sz w:val="16"/>
                  <w:szCs w:val="12"/>
                </w:rPr>
                <w:t xml:space="preserve">(aktą įforminusio asmens pareigų pavadinimas)                                       (parašas)                                           </w:t>
              </w:r>
              <w:r w:rsidR="00492C17">
                <w:rPr>
                  <w:position w:val="6"/>
                  <w:sz w:val="16"/>
                  <w:szCs w:val="12"/>
                </w:rPr>
                <w:t xml:space="preserve">       </w:t>
              </w:r>
              <w:bookmarkStart w:id="0" w:name="_GoBack"/>
              <w:bookmarkEnd w:id="0"/>
              <w:r>
                <w:rPr>
                  <w:position w:val="6"/>
                  <w:sz w:val="16"/>
                  <w:szCs w:val="12"/>
                </w:rPr>
                <w:t xml:space="preserve">  (vardas ir pavardė)</w:t>
              </w:r>
            </w:p>
          </w:sdtContent>
        </w:sdt>
      </w:sdtContent>
    </w:sdt>
    <w:p w:rsidR="006248A7" w:rsidRDefault="006248A7" w:rsidP="002364F4">
      <w:pPr>
        <w:rPr>
          <w:rFonts w:eastAsia="MS Mincho"/>
          <w:i/>
          <w:iCs/>
          <w:sz w:val="20"/>
        </w:rPr>
      </w:pPr>
    </w:p>
    <w:p w:rsidR="006248A7" w:rsidRDefault="006248A7" w:rsidP="002364F4">
      <w:pPr>
        <w:rPr>
          <w:rFonts w:eastAsia="MS Mincho"/>
          <w:i/>
          <w:iCs/>
          <w:sz w:val="20"/>
        </w:rPr>
      </w:pPr>
    </w:p>
    <w:p w:rsidR="006248A7" w:rsidRDefault="006248A7">
      <w:pPr>
        <w:spacing w:after="200" w:line="276" w:lineRule="auto"/>
      </w:pPr>
      <w: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166D27" w:rsidP="00BD5762">
            <w:pPr>
              <w:ind w:left="-108"/>
              <w:jc w:val="center"/>
              <w:rPr>
                <w:sz w:val="20"/>
              </w:rPr>
            </w:pPr>
            <w:r>
              <w:rPr>
                <w:sz w:val="20"/>
              </w:rPr>
              <w:t>10408</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Default="00102D55" w:rsidP="006312FC">
            <w:pPr>
              <w:jc w:val="center"/>
            </w:pPr>
          </w:p>
          <w:p w:rsidR="00102D55" w:rsidRDefault="00EF2C14" w:rsidP="00102D55">
            <w:r w:rsidRPr="00EF2C14">
              <w:rPr>
                <w:noProof/>
                <w:lang w:eastAsia="lt-LT"/>
              </w:rPr>
              <w:drawing>
                <wp:anchor distT="0" distB="0" distL="114300" distR="114300" simplePos="0" relativeHeight="251754496" behindDoc="0" locked="0" layoutInCell="1" allowOverlap="1" wp14:anchorId="1D1D3585" wp14:editId="049B01D1">
                  <wp:simplePos x="0" y="0"/>
                  <wp:positionH relativeFrom="column">
                    <wp:posOffset>1148080</wp:posOffset>
                  </wp:positionH>
                  <wp:positionV relativeFrom="paragraph">
                    <wp:posOffset>110490</wp:posOffset>
                  </wp:positionV>
                  <wp:extent cx="4243297" cy="2965053"/>
                  <wp:effectExtent l="0" t="0" r="5080" b="6985"/>
                  <wp:wrapSquare wrapText="bothSides"/>
                  <wp:docPr id="2" name="Picture 2" descr="D:\kompleksas ir baznycia\P111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leksas ir baznycia\P1110389.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35" b="12361"/>
                          <a:stretch/>
                        </pic:blipFill>
                        <pic:spPr bwMode="auto">
                          <a:xfrm>
                            <a:off x="0" y="0"/>
                            <a:ext cx="4243297" cy="29650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D55" w:rsidRPr="00D74939" w:rsidRDefault="00102D55" w:rsidP="00BD5762">
            <w:pPr>
              <w:jc w:val="center"/>
            </w:pP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EF2C14" w:rsidP="00102D55">
            <w:pPr>
              <w:pStyle w:val="Betarp"/>
              <w:rPr>
                <w:b/>
                <w:sz w:val="20"/>
              </w:rPr>
            </w:pPr>
            <w:r>
              <w:rPr>
                <w:b/>
              </w:rPr>
              <w:t>V ir P fasadai</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53389C">
            <w:pPr>
              <w:pStyle w:val="Betarp"/>
              <w:rPr>
                <w:sz w:val="20"/>
              </w:rPr>
            </w:pPr>
            <w:r>
              <w:rPr>
                <w:sz w:val="20"/>
              </w:rPr>
              <w:t xml:space="preserve">                 </w:t>
            </w:r>
            <w:r w:rsidR="002C5EC3">
              <w:rPr>
                <w:sz w:val="20"/>
              </w:rPr>
              <w:t>Toma Karobly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EF2C14" w:rsidP="00102D55">
            <w:pPr>
              <w:pStyle w:val="Betarp"/>
              <w:rPr>
                <w:sz w:val="20"/>
              </w:rPr>
            </w:pPr>
            <w:r>
              <w:rPr>
                <w:sz w:val="20"/>
              </w:rPr>
              <w:t>2017-01-11</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9C2AFF">
        <w:trPr>
          <w:trHeight w:val="5107"/>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A0227E" w:rsidP="005B535C">
            <w:pPr>
              <w:jc w:val="center"/>
            </w:pPr>
            <w:r w:rsidRPr="00A0227E">
              <w:rPr>
                <w:noProof/>
                <w:lang w:eastAsia="lt-LT"/>
              </w:rPr>
              <w:drawing>
                <wp:anchor distT="0" distB="0" distL="114300" distR="114300" simplePos="0" relativeHeight="251755520" behindDoc="0" locked="0" layoutInCell="1" allowOverlap="1" wp14:anchorId="39DDF8E2" wp14:editId="13A1C228">
                  <wp:simplePos x="0" y="0"/>
                  <wp:positionH relativeFrom="column">
                    <wp:posOffset>1427480</wp:posOffset>
                  </wp:positionH>
                  <wp:positionV relativeFrom="paragraph">
                    <wp:posOffset>60325</wp:posOffset>
                  </wp:positionV>
                  <wp:extent cx="3702050" cy="3043555"/>
                  <wp:effectExtent l="0" t="0" r="0" b="4445"/>
                  <wp:wrapSquare wrapText="bothSides"/>
                  <wp:docPr id="6" name="Picture 6" descr="D:\kompleksas ir baznycia\P111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pleksas ir baznycia\P111039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8782"/>
                          <a:stretch/>
                        </pic:blipFill>
                        <pic:spPr bwMode="auto">
                          <a:xfrm>
                            <a:off x="0" y="0"/>
                            <a:ext cx="3702050" cy="304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A0227E" w:rsidP="00BD5762">
            <w:pPr>
              <w:rPr>
                <w:b/>
              </w:rPr>
            </w:pPr>
            <w:r>
              <w:rPr>
                <w:b/>
              </w:rPr>
              <w:t>Vaizdas iš ŠV pusės</w:t>
            </w:r>
          </w:p>
        </w:tc>
      </w:tr>
      <w:tr w:rsidR="00F17B89" w:rsidRPr="00D74939" w:rsidTr="00D162CC">
        <w:trPr>
          <w:trHeight w:val="701"/>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w:t>
            </w:r>
            <w:r w:rsidR="002C5EC3">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A0227E" w:rsidP="00BD5762">
            <w:pPr>
              <w:jc w:val="center"/>
              <w:rPr>
                <w:sz w:val="20"/>
              </w:rPr>
            </w:pPr>
            <w:r>
              <w:rPr>
                <w:sz w:val="20"/>
              </w:rPr>
              <w:t>2017-01-11</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C53284" w:rsidP="004B1550">
            <w:pPr>
              <w:tabs>
                <w:tab w:val="left" w:pos="2775"/>
              </w:tabs>
              <w:jc w:val="center"/>
            </w:pPr>
            <w:r>
              <w:rPr>
                <w:sz w:val="20"/>
              </w:rPr>
              <w:t>10408</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4157A8" w:rsidP="0095084D">
            <w:pPr>
              <w:tabs>
                <w:tab w:val="left" w:pos="2775"/>
              </w:tabs>
              <w:rPr>
                <w:noProof/>
                <w:lang w:eastAsia="lt-LT"/>
              </w:rPr>
            </w:pPr>
            <w:r w:rsidRPr="004157A8">
              <w:rPr>
                <w:noProof/>
                <w:lang w:eastAsia="lt-LT"/>
              </w:rPr>
              <w:drawing>
                <wp:anchor distT="0" distB="0" distL="114300" distR="114300" simplePos="0" relativeHeight="251763712" behindDoc="0" locked="0" layoutInCell="1" allowOverlap="1" wp14:anchorId="6D061F32" wp14:editId="1EE7BA1A">
                  <wp:simplePos x="0" y="0"/>
                  <wp:positionH relativeFrom="column">
                    <wp:posOffset>963930</wp:posOffset>
                  </wp:positionH>
                  <wp:positionV relativeFrom="paragraph">
                    <wp:posOffset>310515</wp:posOffset>
                  </wp:positionV>
                  <wp:extent cx="4311650" cy="2667635"/>
                  <wp:effectExtent l="0" t="0" r="0" b="0"/>
                  <wp:wrapSquare wrapText="bothSides"/>
                  <wp:docPr id="13" name="Picture 13" descr="D:\kompleksas ir baznycia\P111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leksas ir baznycia\P111041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501"/>
                          <a:stretch/>
                        </pic:blipFill>
                        <pic:spPr bwMode="auto">
                          <a:xfrm>
                            <a:off x="0" y="0"/>
                            <a:ext cx="4311650" cy="266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4157A8" w:rsidP="00BD5762">
            <w:pPr>
              <w:rPr>
                <w:b/>
              </w:rPr>
            </w:pPr>
            <w:r>
              <w:rPr>
                <w:b/>
              </w:rPr>
              <w:t>R</w:t>
            </w:r>
            <w:r w:rsidR="00A0227E">
              <w:rPr>
                <w:b/>
              </w:rPr>
              <w:t xml:space="preserve"> fasada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CA1C24">
            <w:pPr>
              <w:rPr>
                <w:sz w:val="20"/>
              </w:rPr>
            </w:pPr>
            <w:r>
              <w:rPr>
                <w:sz w:val="20"/>
              </w:rPr>
              <w:t xml:space="preserve">   </w:t>
            </w:r>
            <w:r w:rsidR="001143A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A0227E" w:rsidP="00BD5762">
            <w:pPr>
              <w:jc w:val="center"/>
              <w:rPr>
                <w:sz w:val="20"/>
              </w:rPr>
            </w:pPr>
            <w:r>
              <w:rPr>
                <w:sz w:val="20"/>
              </w:rPr>
              <w:t>2017-01-11</w:t>
            </w:r>
          </w:p>
        </w:tc>
      </w:tr>
      <w:tr w:rsidR="00F17B89" w:rsidRPr="00D74939"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DA29CB" w:rsidP="00BD5762">
            <w:pPr>
              <w:jc w:val="center"/>
            </w:pPr>
            <w:r w:rsidRPr="00DA29CB">
              <w:rPr>
                <w:noProof/>
                <w:lang w:eastAsia="lt-LT"/>
              </w:rPr>
              <w:drawing>
                <wp:anchor distT="0" distB="0" distL="114300" distR="114300" simplePos="0" relativeHeight="251757568" behindDoc="0" locked="0" layoutInCell="1" allowOverlap="1" wp14:anchorId="6EBFAD70" wp14:editId="4A6D9BE5">
                  <wp:simplePos x="0" y="0"/>
                  <wp:positionH relativeFrom="column">
                    <wp:posOffset>1306830</wp:posOffset>
                  </wp:positionH>
                  <wp:positionV relativeFrom="paragraph">
                    <wp:posOffset>386080</wp:posOffset>
                  </wp:positionV>
                  <wp:extent cx="4133850" cy="2764790"/>
                  <wp:effectExtent l="0" t="0" r="0" b="0"/>
                  <wp:wrapSquare wrapText="bothSides"/>
                  <wp:docPr id="8" name="Picture 8" descr="D:\kompleksas ir baznycia\P111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mpleksas ir baznycia\P111039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33" r="10690" b="22863"/>
                          <a:stretch/>
                        </pic:blipFill>
                        <pic:spPr bwMode="auto">
                          <a:xfrm>
                            <a:off x="0" y="0"/>
                            <a:ext cx="4133850" cy="276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4157A8" w:rsidP="00BD5762">
            <w:pPr>
              <w:rPr>
                <w:b/>
              </w:rPr>
            </w:pPr>
            <w:r>
              <w:rPr>
                <w:b/>
              </w:rPr>
              <w:t>Š pusės fasadas</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4157A8" w:rsidP="00BD5762">
            <w:pPr>
              <w:jc w:val="center"/>
              <w:rPr>
                <w:sz w:val="20"/>
              </w:rPr>
            </w:pPr>
            <w:r>
              <w:rPr>
                <w:sz w:val="20"/>
              </w:rPr>
              <w:t>2017-01-11</w:t>
            </w:r>
          </w:p>
        </w:tc>
      </w:tr>
    </w:tbl>
    <w:p w:rsidR="00F17B89" w:rsidRDefault="00F17B89" w:rsidP="00F17B89">
      <w:pPr>
        <w:tabs>
          <w:tab w:val="left" w:pos="6315"/>
        </w:tabs>
      </w:pPr>
    </w:p>
    <w:p w:rsidR="004157A8" w:rsidRDefault="004157A8" w:rsidP="00F17B89">
      <w:pPr>
        <w:tabs>
          <w:tab w:val="left" w:pos="6315"/>
        </w:tabs>
      </w:pPr>
    </w:p>
    <w:p w:rsidR="004157A8" w:rsidRDefault="004157A8" w:rsidP="00F17B89">
      <w:pPr>
        <w:tabs>
          <w:tab w:val="left" w:pos="6315"/>
        </w:tabs>
      </w:pPr>
    </w:p>
    <w:sectPr w:rsidR="004157A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F6A29"/>
    <w:rsid w:val="00102D55"/>
    <w:rsid w:val="001143A8"/>
    <w:rsid w:val="0015153A"/>
    <w:rsid w:val="00164238"/>
    <w:rsid w:val="00166D27"/>
    <w:rsid w:val="001D250C"/>
    <w:rsid w:val="002364F4"/>
    <w:rsid w:val="002C5EC3"/>
    <w:rsid w:val="002F108A"/>
    <w:rsid w:val="003827E5"/>
    <w:rsid w:val="004114EC"/>
    <w:rsid w:val="004157A8"/>
    <w:rsid w:val="00445B14"/>
    <w:rsid w:val="00461594"/>
    <w:rsid w:val="00492C17"/>
    <w:rsid w:val="004A26C8"/>
    <w:rsid w:val="004B1550"/>
    <w:rsid w:val="0053389C"/>
    <w:rsid w:val="005400CE"/>
    <w:rsid w:val="005B535C"/>
    <w:rsid w:val="006247DB"/>
    <w:rsid w:val="006248A7"/>
    <w:rsid w:val="006312FC"/>
    <w:rsid w:val="0068054B"/>
    <w:rsid w:val="00696B71"/>
    <w:rsid w:val="00703A91"/>
    <w:rsid w:val="007342DE"/>
    <w:rsid w:val="00741441"/>
    <w:rsid w:val="00864D38"/>
    <w:rsid w:val="00867DBA"/>
    <w:rsid w:val="00883EE8"/>
    <w:rsid w:val="009208DB"/>
    <w:rsid w:val="0095084D"/>
    <w:rsid w:val="009554DB"/>
    <w:rsid w:val="00957642"/>
    <w:rsid w:val="009C2AFF"/>
    <w:rsid w:val="009D7AF8"/>
    <w:rsid w:val="00A0227E"/>
    <w:rsid w:val="00A73556"/>
    <w:rsid w:val="00A87638"/>
    <w:rsid w:val="00B36456"/>
    <w:rsid w:val="00B41E1B"/>
    <w:rsid w:val="00B41FCB"/>
    <w:rsid w:val="00BD2752"/>
    <w:rsid w:val="00C475A4"/>
    <w:rsid w:val="00C5275A"/>
    <w:rsid w:val="00C53284"/>
    <w:rsid w:val="00C72DF2"/>
    <w:rsid w:val="00C91F79"/>
    <w:rsid w:val="00CA1C24"/>
    <w:rsid w:val="00D162CC"/>
    <w:rsid w:val="00D27E23"/>
    <w:rsid w:val="00DA29CB"/>
    <w:rsid w:val="00DB1B09"/>
    <w:rsid w:val="00DB37BE"/>
    <w:rsid w:val="00E61E21"/>
    <w:rsid w:val="00E91F61"/>
    <w:rsid w:val="00EB083E"/>
    <w:rsid w:val="00EC15FB"/>
    <w:rsid w:val="00EF2C14"/>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6DF1-A434-4BCA-9DF4-C5A2C25A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493</Words>
  <Characters>199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Vaiva Mažeikaitė</cp:lastModifiedBy>
  <cp:revision>7</cp:revision>
  <dcterms:created xsi:type="dcterms:W3CDTF">2017-01-12T22:54:00Z</dcterms:created>
  <dcterms:modified xsi:type="dcterms:W3CDTF">2017-02-02T09:39:00Z</dcterms:modified>
</cp:coreProperties>
</file>